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2C2B31BC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087B36">
        <w:rPr>
          <w:rFonts w:ascii="Times New Roman" w:hAnsi="Times New Roman"/>
          <w:sz w:val="28"/>
          <w:szCs w:val="28"/>
        </w:rPr>
        <w:t>14</w:t>
      </w:r>
      <w:r w:rsidR="00FD7788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52524F">
        <w:rPr>
          <w:rFonts w:ascii="Times New Roman" w:hAnsi="Times New Roman"/>
          <w:sz w:val="28"/>
          <w:szCs w:val="28"/>
        </w:rPr>
        <w:t>243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8AFE146" w14:textId="4C09F478" w:rsidR="00043AE2" w:rsidRPr="00DB5CCF" w:rsidRDefault="008332C1" w:rsidP="00BB2B4A">
      <w:pPr>
        <w:pStyle w:val="6"/>
        <w:tabs>
          <w:tab w:val="left" w:pos="0"/>
        </w:tabs>
        <w:spacing w:before="0" w:after="0"/>
        <w:ind w:right="-145"/>
        <w:jc w:val="center"/>
        <w:rPr>
          <w:b w:val="0"/>
          <w:sz w:val="28"/>
          <w:szCs w:val="28"/>
        </w:rPr>
      </w:pPr>
      <w:bookmarkStart w:id="0" w:name="_GoBack"/>
      <w:r w:rsidRPr="007C2AD4">
        <w:rPr>
          <w:b w:val="0"/>
          <w:sz w:val="28"/>
          <w:szCs w:val="28"/>
        </w:rPr>
        <w:t>Об установлении тарифов на питьевую воду в сфере холодного водоснабжения для </w:t>
      </w:r>
      <w:r w:rsidRPr="00C909AA">
        <w:rPr>
          <w:b w:val="0"/>
          <w:sz w:val="28"/>
          <w:szCs w:val="28"/>
        </w:rPr>
        <w:t>потребителей гарантирующей организации 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ацкого муниципального района</w:t>
      </w:r>
    </w:p>
    <w:bookmarkEnd w:id="0"/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77777777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DB5CC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6EB73" w14:textId="77777777" w:rsidR="008332C1" w:rsidRPr="003E655E" w:rsidRDefault="008332C1" w:rsidP="008332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55E">
        <w:rPr>
          <w:rFonts w:ascii="Times New Roman" w:hAnsi="Times New Roman"/>
          <w:sz w:val="28"/>
          <w:szCs w:val="28"/>
        </w:rPr>
        <w:t>1. Утвердить производственную программу ООО</w:t>
      </w:r>
      <w:r w:rsidRPr="003E655E">
        <w:rPr>
          <w:rFonts w:ascii="Times New Roman" w:hAnsi="Times New Roman"/>
          <w:sz w:val="28"/>
        </w:rPr>
        <w:t> «Клен»</w:t>
      </w:r>
      <w:r w:rsidRPr="003E655E">
        <w:rPr>
          <w:rFonts w:ascii="Times New Roman" w:hAnsi="Times New Roman"/>
          <w:sz w:val="28"/>
          <w:szCs w:val="28"/>
        </w:rPr>
        <w:t xml:space="preserve"> Ша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55E">
        <w:rPr>
          <w:rFonts w:ascii="Times New Roman" w:hAnsi="Times New Roman"/>
          <w:sz w:val="28"/>
          <w:szCs w:val="28"/>
        </w:rPr>
        <w:t>муниципального района в сфере холодного водоснабжения согласно приложению № 1.</w:t>
      </w:r>
    </w:p>
    <w:p w14:paraId="20637B70" w14:textId="77777777" w:rsidR="008332C1" w:rsidRPr="003E655E" w:rsidRDefault="008332C1" w:rsidP="008332C1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55E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</w:t>
      </w:r>
      <w:r w:rsidRPr="00C909AA">
        <w:rPr>
          <w:rFonts w:ascii="Times New Roman" w:hAnsi="Times New Roman"/>
          <w:sz w:val="28"/>
          <w:szCs w:val="28"/>
        </w:rPr>
        <w:t>потребителей гарантирующей организации ООО</w:t>
      </w:r>
      <w:r w:rsidRPr="003E655E">
        <w:rPr>
          <w:rFonts w:ascii="Times New Roman" w:hAnsi="Times New Roman"/>
          <w:sz w:val="28"/>
        </w:rPr>
        <w:t> «Клен»</w:t>
      </w:r>
      <w:r w:rsidRPr="003E655E">
        <w:rPr>
          <w:rFonts w:ascii="Times New Roman" w:hAnsi="Times New Roman"/>
          <w:sz w:val="28"/>
          <w:szCs w:val="28"/>
        </w:rPr>
        <w:t xml:space="preserve"> Ша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55E">
        <w:rPr>
          <w:rFonts w:ascii="Times New Roman" w:hAnsi="Times New Roman"/>
          <w:sz w:val="28"/>
          <w:szCs w:val="28"/>
        </w:rPr>
        <w:t>муниципального района</w:t>
      </w:r>
      <w:r w:rsidRPr="003E655E">
        <w:rPr>
          <w:rFonts w:ascii="Times New Roman" w:hAnsi="Times New Roman"/>
          <w:sz w:val="28"/>
        </w:rPr>
        <w:t xml:space="preserve"> согласно приложению № 2.</w:t>
      </w:r>
    </w:p>
    <w:p w14:paraId="23833774" w14:textId="77777777" w:rsidR="008332C1" w:rsidRPr="003E655E" w:rsidRDefault="008332C1" w:rsidP="008332C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655E">
        <w:rPr>
          <w:rFonts w:ascii="Times New Roman" w:hAnsi="Times New Roman"/>
          <w:spacing w:val="-6"/>
          <w:sz w:val="28"/>
          <w:szCs w:val="28"/>
        </w:rPr>
        <w:t xml:space="preserve">3. Установить долгосрочные параметры регулирования для </w:t>
      </w:r>
      <w:r w:rsidRPr="003E655E">
        <w:rPr>
          <w:rFonts w:ascii="Times New Roman" w:hAnsi="Times New Roman"/>
          <w:sz w:val="28"/>
          <w:szCs w:val="28"/>
        </w:rPr>
        <w:t>ООО</w:t>
      </w:r>
      <w:r w:rsidRPr="003E655E">
        <w:rPr>
          <w:rFonts w:ascii="Times New Roman" w:hAnsi="Times New Roman"/>
          <w:sz w:val="28"/>
        </w:rPr>
        <w:t> «Клен»</w:t>
      </w:r>
      <w:r w:rsidRPr="003E655E">
        <w:rPr>
          <w:rFonts w:ascii="Times New Roman" w:hAnsi="Times New Roman"/>
          <w:sz w:val="28"/>
          <w:szCs w:val="28"/>
        </w:rPr>
        <w:t xml:space="preserve"> Ша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55E">
        <w:rPr>
          <w:rFonts w:ascii="Times New Roman" w:hAnsi="Times New Roman"/>
          <w:sz w:val="28"/>
          <w:szCs w:val="28"/>
        </w:rPr>
        <w:t>муниципального района</w:t>
      </w:r>
      <w:r w:rsidRPr="003E655E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 3.</w:t>
      </w:r>
    </w:p>
    <w:p w14:paraId="04DD0E8B" w14:textId="3A2148EB" w:rsidR="00BC2AAF" w:rsidRPr="00BB2B4A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8332C1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043AE2" w:rsidRPr="00BB2B4A">
        <w:rPr>
          <w:rFonts w:ascii="Times New Roman" w:hAnsi="Times New Roman"/>
          <w:sz w:val="28"/>
          <w:szCs w:val="28"/>
        </w:rPr>
        <w:t>с 01 января 20</w:t>
      </w:r>
      <w:r w:rsidR="00200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43AE2" w:rsidRPr="00BB2B4A">
        <w:rPr>
          <w:rFonts w:ascii="Times New Roman" w:hAnsi="Times New Roman"/>
          <w:sz w:val="28"/>
          <w:szCs w:val="28"/>
        </w:rPr>
        <w:t xml:space="preserve"> года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2F838FF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36A350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A6438D" w14:textId="14F7CEBA" w:rsidR="00F137FD" w:rsidRPr="00DB5CCF" w:rsidRDefault="005B40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DB5C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DB5CC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B7A240F" w14:textId="77777777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C610E4" w14:textId="211AD86E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  <w:t xml:space="preserve">        </w:t>
      </w:r>
      <w:r w:rsidR="005B4003">
        <w:rPr>
          <w:rFonts w:ascii="Times New Roman" w:hAnsi="Times New Roman"/>
          <w:sz w:val="28"/>
          <w:szCs w:val="28"/>
        </w:rPr>
        <w:t>Ю.</w:t>
      </w:r>
      <w:r w:rsidR="00200661"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 xml:space="preserve">. </w:t>
      </w:r>
      <w:r w:rsidR="005B4003">
        <w:rPr>
          <w:rFonts w:ascii="Times New Roman" w:hAnsi="Times New Roman"/>
          <w:sz w:val="28"/>
          <w:szCs w:val="28"/>
        </w:rPr>
        <w:t>Оськин</w:t>
      </w:r>
    </w:p>
    <w:p w14:paraId="4482D292" w14:textId="77777777" w:rsidR="00723B2D" w:rsidRPr="00DB5CC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B5CCF" w:rsidSect="0052524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101FC0B5" w:rsidR="00CF1B75" w:rsidRPr="00DB5CC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087B36">
        <w:rPr>
          <w:rFonts w:ascii="Times New Roman" w:hAnsi="Times New Roman"/>
          <w:sz w:val="28"/>
          <w:szCs w:val="28"/>
        </w:rPr>
        <w:t>14</w:t>
      </w:r>
      <w:r w:rsidR="00EE3185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="00EB7E87"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52524F">
        <w:rPr>
          <w:rFonts w:ascii="Times New Roman" w:hAnsi="Times New Roman"/>
          <w:sz w:val="28"/>
          <w:szCs w:val="28"/>
        </w:rPr>
        <w:t>243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319EE" w14:textId="77777777" w:rsidR="00EB7E87" w:rsidRPr="009D00B3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00B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73F6B8C4" w14:textId="7C61CADB" w:rsidR="00EB7E87" w:rsidRPr="009D00B3" w:rsidRDefault="00C2143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C542E1">
        <w:rPr>
          <w:sz w:val="28"/>
          <w:szCs w:val="28"/>
        </w:rPr>
        <w:t>ООО</w:t>
      </w:r>
      <w:r w:rsidRPr="007C2AD4">
        <w:rPr>
          <w:sz w:val="28"/>
        </w:rPr>
        <w:t> «</w:t>
      </w:r>
      <w:r>
        <w:rPr>
          <w:sz w:val="28"/>
        </w:rPr>
        <w:t>Клен</w:t>
      </w:r>
      <w:r w:rsidRPr="007C2AD4">
        <w:rPr>
          <w:sz w:val="28"/>
        </w:rPr>
        <w:t>»</w:t>
      </w:r>
      <w:r w:rsidRPr="007C2AD4">
        <w:rPr>
          <w:sz w:val="28"/>
          <w:szCs w:val="28"/>
        </w:rPr>
        <w:t xml:space="preserve"> </w:t>
      </w:r>
      <w:r>
        <w:rPr>
          <w:sz w:val="28"/>
          <w:szCs w:val="28"/>
        </w:rPr>
        <w:t>Шацкого муниципального района</w:t>
      </w:r>
      <w:r w:rsidR="00B245C2" w:rsidRPr="009D00B3">
        <w:rPr>
          <w:rFonts w:ascii="Times New Roman" w:hAnsi="Times New Roman"/>
          <w:sz w:val="28"/>
          <w:szCs w:val="28"/>
        </w:rPr>
        <w:t xml:space="preserve"> </w:t>
      </w:r>
      <w:r w:rsidR="00EB7E87" w:rsidRPr="009D00B3">
        <w:rPr>
          <w:rFonts w:ascii="Times New Roman" w:hAnsi="Times New Roman"/>
          <w:sz w:val="28"/>
          <w:szCs w:val="28"/>
        </w:rPr>
        <w:t>в сфере холодного</w:t>
      </w:r>
      <w:r w:rsidR="006869C6" w:rsidRPr="009D00B3">
        <w:rPr>
          <w:rFonts w:ascii="Times New Roman" w:hAnsi="Times New Roman"/>
          <w:sz w:val="28"/>
          <w:szCs w:val="28"/>
        </w:rPr>
        <w:t> </w:t>
      </w:r>
      <w:r w:rsidR="00EB7E87" w:rsidRPr="009D00B3">
        <w:rPr>
          <w:rFonts w:ascii="Times New Roman" w:hAnsi="Times New Roman"/>
          <w:sz w:val="28"/>
          <w:szCs w:val="28"/>
        </w:rPr>
        <w:t>водоснабж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8332C1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8332C1" w:rsidRPr="00DB5CCF" w:rsidRDefault="008332C1" w:rsidP="0083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8332C1" w:rsidRPr="00DB5CCF" w:rsidRDefault="008332C1" w:rsidP="0083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0B5E9F6A" w:rsidR="008332C1" w:rsidRPr="00834E90" w:rsidRDefault="008332C1" w:rsidP="0083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лен»</w:t>
            </w:r>
          </w:p>
        </w:tc>
      </w:tr>
      <w:tr w:rsidR="008332C1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8332C1" w:rsidRPr="00DB5CCF" w:rsidRDefault="008332C1" w:rsidP="0083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8332C1" w:rsidRPr="00DB5CCF" w:rsidRDefault="008332C1" w:rsidP="0083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1FBC068D" w:rsidR="008332C1" w:rsidRPr="004964B5" w:rsidRDefault="008332C1" w:rsidP="0083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A08FD">
              <w:rPr>
                <w:rFonts w:ascii="Times New Roman" w:hAnsi="Times New Roman"/>
                <w:sz w:val="26"/>
                <w:szCs w:val="26"/>
              </w:rPr>
              <w:t>39155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A08FD">
              <w:rPr>
                <w:rFonts w:ascii="Times New Roman" w:hAnsi="Times New Roman"/>
                <w:sz w:val="26"/>
                <w:szCs w:val="26"/>
              </w:rPr>
              <w:t xml:space="preserve"> Рязан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A08FD">
              <w:rPr>
                <w:rFonts w:ascii="Times New Roman" w:hAnsi="Times New Roman"/>
                <w:sz w:val="26"/>
                <w:szCs w:val="26"/>
              </w:rPr>
              <w:t xml:space="preserve"> г. Шацк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A08FD">
              <w:rPr>
                <w:rFonts w:ascii="Times New Roman" w:hAnsi="Times New Roman"/>
                <w:sz w:val="26"/>
                <w:szCs w:val="26"/>
              </w:rPr>
              <w:t>Красная площад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08FD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A08F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1D30088C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EB7E87" w:rsidRPr="00DB5CCF" w14:paraId="131E7041" w14:textId="77777777" w:rsidTr="0009234B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0B8F59D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32F8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4F32F6F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38CF3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29CB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F2FE9B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DB5CCF" w14:paraId="02BABE94" w14:textId="77777777" w:rsidTr="0009234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1C52F5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5687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E751A2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95F92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4546B9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5B02399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15270B5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9234B" w:rsidRPr="00DB5CCF" w14:paraId="2239C165" w14:textId="77777777" w:rsidTr="000923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DD9C1" w14:textId="77777777" w:rsidR="0009234B" w:rsidRDefault="0009234B" w:rsidP="000923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9E79" w14:textId="2E4B4177" w:rsidR="0009234B" w:rsidRDefault="0046320A" w:rsidP="000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7853D" w14:textId="693BF4BE" w:rsidR="0009234B" w:rsidRPr="00515F38" w:rsidRDefault="0046320A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439B" w14:textId="6DBA99D5" w:rsidR="0009234B" w:rsidRPr="00515F38" w:rsidRDefault="0046320A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854" w14:textId="77777777" w:rsidR="0009234B" w:rsidRDefault="0009234B" w:rsidP="00092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DB4A5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B7E785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234B" w:rsidRPr="00DB5CCF" w14:paraId="47A68326" w14:textId="77777777" w:rsidTr="0009234B">
        <w:trPr>
          <w:jc w:val="center"/>
        </w:trPr>
        <w:tc>
          <w:tcPr>
            <w:tcW w:w="988" w:type="dxa"/>
            <w:shd w:val="clear" w:color="auto" w:fill="auto"/>
          </w:tcPr>
          <w:p w14:paraId="56607582" w14:textId="5DE1D760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88D7A3" w14:textId="77777777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shd w:val="clear" w:color="auto" w:fill="auto"/>
          </w:tcPr>
          <w:p w14:paraId="15C57922" w14:textId="1C12C48E" w:rsidR="0009234B" w:rsidRPr="00DB5CCF" w:rsidRDefault="0009234B" w:rsidP="0009234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C4DCED" w14:textId="4EC9F785" w:rsidR="0009234B" w:rsidRPr="00DB5CCF" w:rsidRDefault="0046320A" w:rsidP="000923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4631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D9453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301BC7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B5CC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54387F1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4003" w:rsidRPr="00366943" w14:paraId="71E870B7" w14:textId="77777777" w:rsidTr="0009234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E279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FF1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BF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141" w14:textId="24D89E1C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B18" w14:textId="25365C79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8F34" w14:textId="318643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7C4E" w14:textId="06E95CAB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A1F1" w14:textId="70865E3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6320A" w:rsidRPr="00366943" w14:paraId="4D65237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91855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7ED3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91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104" w14:textId="5F99776B" w:rsidR="0046320A" w:rsidRPr="00366943" w:rsidRDefault="0046320A" w:rsidP="004632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143" w14:textId="5886A03D" w:rsidR="0046320A" w:rsidRPr="00366943" w:rsidRDefault="0046320A" w:rsidP="004632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0617" w14:textId="4BBE1A7B" w:rsidR="0046320A" w:rsidRPr="00366943" w:rsidRDefault="0046320A" w:rsidP="004632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87" w14:textId="7DAF815D" w:rsidR="0046320A" w:rsidRPr="00366943" w:rsidRDefault="0046320A" w:rsidP="004632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C82C" w14:textId="0DB12467" w:rsidR="0046320A" w:rsidRPr="00366943" w:rsidRDefault="0046320A" w:rsidP="004632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</w:tr>
      <w:tr w:rsidR="0046320A" w:rsidRPr="00366943" w14:paraId="06E721FB" w14:textId="77777777" w:rsidTr="0009234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F54A4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F670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FEE1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F8F" w14:textId="03129229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846" w14:textId="3FBE28B7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1C6" w14:textId="570ACF34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BCB" w14:textId="5102B77B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61F" w14:textId="5FCE3F22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6320A" w:rsidRPr="00366943" w14:paraId="5D32366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F4EEE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FBDF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53C9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FB39" w14:textId="4C6BF239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BD6" w14:textId="7D2CC52D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813" w14:textId="54BBD4A8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87BE" w14:textId="7045DCB2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DF" w14:textId="0658F2A4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6320A" w:rsidRPr="00366943" w14:paraId="448D1D6F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ED933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5F0E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7AA5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EEA0" w14:textId="02009F97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C25" w14:textId="3995413D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DDF" w14:textId="44DA17E8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A52" w14:textId="433091E6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4CD" w14:textId="1D6137A6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6320A" w:rsidRPr="00366943" w14:paraId="232F2EF7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F17AB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EDFC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C7EB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6773" w14:textId="407291EE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E4" w14:textId="2DF49E99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CDF" w14:textId="7DD4082D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3712" w14:textId="3959FA80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221" w14:textId="35A0AC61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</w:tr>
      <w:tr w:rsidR="0046320A" w:rsidRPr="00366943" w14:paraId="19588BC1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80B0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BA4E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F810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3A5C" w14:textId="090ECE73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5E9" w14:textId="1C751A77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EBF" w14:textId="4A4AB1F0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614" w14:textId="4BEBC116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BF1" w14:textId="7001CD3E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</w:tr>
      <w:tr w:rsidR="0046320A" w:rsidRPr="00366943" w14:paraId="44207826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1E5D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B8EB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CED6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BBD0" w14:textId="5733529A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CC2" w14:textId="53851AA0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248" w14:textId="2E992D50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4BE5" w14:textId="2E5B58DD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4EE" w14:textId="102BB2B8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46320A" w:rsidRPr="00366943" w14:paraId="7BBE3152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33E8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068D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1CB3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D1D3" w14:textId="14260FF9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A7B" w14:textId="345B4C55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775" w14:textId="456C29D5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74E0" w14:textId="016CD108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942" w14:textId="77740599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46320A" w:rsidRPr="00366943" w14:paraId="7E39812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0768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FAEB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F6EB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E46" w14:textId="175279E0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985" w14:textId="2D8C3B69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0FC" w14:textId="618DAD10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9D4" w14:textId="469BE2F8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B264" w14:textId="3907A6BC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6320A" w:rsidRPr="00366943" w14:paraId="0A1883D7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219C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4E49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4706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7870" w14:textId="0D7CA561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090" w14:textId="77CFFF83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FEA" w14:textId="1335331B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86A" w14:textId="655F0D5F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D45" w14:textId="7594405A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6320A" w:rsidRPr="00366943" w14:paraId="5867B87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6856D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9AE2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CCB5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838" w14:textId="3B2A220D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55C" w14:textId="018A32AA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364" w14:textId="7AF642AF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AB" w14:textId="0A90F38B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9B5" w14:textId="5375B687" w:rsidR="0046320A" w:rsidRPr="00366943" w:rsidRDefault="0046320A" w:rsidP="004632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46320A" w:rsidRPr="00366943" w14:paraId="701125E9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BE97F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F2F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03F1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489" w14:textId="2BA455F5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965" w14:textId="2DC650CB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86C" w14:textId="54693666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42E" w14:textId="75DBE2E6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4698" w14:textId="65E8405E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</w:tr>
      <w:tr w:rsidR="0046320A" w:rsidRPr="00366943" w14:paraId="41802AC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83CAD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B61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AC9B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461" w14:textId="51625CB9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08E" w14:textId="2C163598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7730" w14:textId="6358C696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329" w14:textId="0F9C95BB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D4B" w14:textId="19FA427F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</w:tr>
      <w:tr w:rsidR="0046320A" w:rsidRPr="00366943" w14:paraId="36AEA906" w14:textId="77777777" w:rsidTr="0009234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F9F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D3A" w14:textId="77777777" w:rsidR="0046320A" w:rsidRPr="00366943" w:rsidRDefault="0046320A" w:rsidP="004632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444B" w14:textId="77777777" w:rsidR="0046320A" w:rsidRPr="00366943" w:rsidRDefault="0046320A" w:rsidP="00463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9E4" w14:textId="37B5B9EB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5F5" w14:textId="6B12CFE3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1A9" w14:textId="5FC75908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913" w14:textId="0528EA4C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F17" w14:textId="30D5CEA4" w:rsidR="0046320A" w:rsidRPr="00366943" w:rsidRDefault="0046320A" w:rsidP="004632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</w:tr>
    </w:tbl>
    <w:p w14:paraId="6597105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5AA62E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624FB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4003" w:rsidRPr="00366943" w14:paraId="03B75A03" w14:textId="77777777" w:rsidTr="000923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E59" w14:textId="17E0CE81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4E" w14:textId="265EF2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4003" w:rsidRPr="00366943" w14:paraId="190E192F" w14:textId="77777777" w:rsidTr="0009234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384" w14:textId="657744A3" w:rsidR="005B4003" w:rsidRPr="00366943" w:rsidRDefault="0046320A" w:rsidP="005B400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413" w14:textId="3C857D10" w:rsidR="005B4003" w:rsidRPr="00366943" w:rsidRDefault="004632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97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D91" w14:textId="19C0D7CE" w:rsidR="005B4003" w:rsidRPr="00366943" w:rsidRDefault="004632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79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426" w14:textId="4E82C336" w:rsidR="005B4003" w:rsidRPr="00366943" w:rsidRDefault="004632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42,4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CB" w14:textId="4FA0DDD9" w:rsidR="005B4003" w:rsidRPr="00366943" w:rsidRDefault="004632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01,84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200661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DC5FA57" w14:textId="77777777" w:rsidR="00EB7E87" w:rsidRPr="00DB5CCF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B5CC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200661" w:rsidRPr="00366943" w14:paraId="0F13ACA9" w14:textId="77777777" w:rsidTr="0009234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FB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B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EC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00661" w:rsidRPr="00366943" w14:paraId="7AC36E28" w14:textId="77777777" w:rsidTr="0009234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D16" w14:textId="62A6011C" w:rsidR="00200661" w:rsidRPr="00366943" w:rsidRDefault="00200661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D6" w14:textId="3BA9F7C9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B80" w14:textId="358CCBD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FCB" w14:textId="73DFDCEE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/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E616A4" w:rsidRPr="00366943" w14:paraId="648374D2" w14:textId="77777777" w:rsidTr="00957E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3A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51D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171" w14:textId="09016DCA" w:rsidR="00E616A4" w:rsidRPr="00366943" w:rsidRDefault="00C909AA" w:rsidP="00E616A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CC9" w14:textId="330A7B27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D2C" w14:textId="44FB31AE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F3D" w14:textId="0FEAB455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38D" w14:textId="2146320F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47" w14:textId="3A61EB41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629" w14:textId="3C04802C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77E" w14:textId="5A8DBAC3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3F" w14:textId="0BD2B3C9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616A4" w:rsidRPr="00366943" w14:paraId="5374FD0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80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9CB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9D7" w14:textId="234EF076" w:rsidR="00E616A4" w:rsidRPr="00366943" w:rsidRDefault="00C909AA" w:rsidP="00E616A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0C" w14:textId="37640A38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523" w14:textId="27E72565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431" w14:textId="66CFCBF8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BE5" w14:textId="3AC77FF9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FD7" w14:textId="118B6652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82B" w14:textId="4E259448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406" w14:textId="48015C53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22E" w14:textId="6D78F490" w:rsidR="00E616A4" w:rsidRPr="00366943" w:rsidRDefault="00C909AA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909AA" w:rsidRPr="00366943" w14:paraId="2132627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322" w14:textId="77777777" w:rsidR="00C909AA" w:rsidRPr="00366943" w:rsidRDefault="00C909AA" w:rsidP="00C9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E05" w14:textId="77777777" w:rsidR="00C909AA" w:rsidRPr="00366943" w:rsidRDefault="00C909AA" w:rsidP="00C909A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777777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EF3" w14:textId="2ADE89CD" w:rsidR="00C909AA" w:rsidRPr="00366943" w:rsidRDefault="00C909AA" w:rsidP="00C909A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9ED" w14:textId="36594D46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76F" w14:textId="1AF63B11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B1A" w14:textId="7344BD56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CC1" w14:textId="2F2074FE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674" w14:textId="0B350BB8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C7" w14:textId="0D0F4459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B94" w14:textId="1DBDCE25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AF2" w14:textId="159A23AE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909AA" w:rsidRPr="00366943" w14:paraId="0B3A7BC7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3C" w14:textId="77777777" w:rsidR="00C909AA" w:rsidRPr="00366943" w:rsidRDefault="00C909AA" w:rsidP="00C9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062" w14:textId="77777777" w:rsidR="00C909AA" w:rsidRPr="00366943" w:rsidRDefault="00C909AA" w:rsidP="00C909A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7777777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F26" w14:textId="51ECE1B2" w:rsidR="00C909AA" w:rsidRPr="00366943" w:rsidRDefault="00C909AA" w:rsidP="00C909A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636" w14:textId="47C78E96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8D" w14:textId="6B467961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61" w14:textId="78802C33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14E" w14:textId="118C18E8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EAD" w14:textId="07EB6D71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50" w14:textId="24FC8950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F5" w14:textId="3E7B5582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52D" w14:textId="527D4016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909AA" w:rsidRPr="00366943" w14:paraId="245A23FC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F42" w14:textId="77777777" w:rsidR="00C909AA" w:rsidRPr="00366943" w:rsidRDefault="00C909AA" w:rsidP="00C9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923" w14:textId="77777777" w:rsidR="00C909AA" w:rsidRPr="00366943" w:rsidRDefault="00C909AA" w:rsidP="00C909A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53E" w14:textId="7777777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3DA07D5" w14:textId="7777777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E31" w14:textId="436D5988" w:rsidR="00C909AA" w:rsidRPr="00366943" w:rsidRDefault="00C909AA" w:rsidP="00C909A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5C" w14:textId="5510A1DA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4FB" w14:textId="7A1E142A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7B1" w14:textId="6EF885A4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837" w14:textId="4F2BE47B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ACB" w14:textId="61E91EEB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68" w14:textId="47540E3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B64" w14:textId="7EB21C95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3B3" w14:textId="11FF80B6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909AA" w:rsidRPr="00366943" w14:paraId="2E0B3DD2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8BD" w14:textId="77777777" w:rsidR="00C909AA" w:rsidRPr="00366943" w:rsidRDefault="00C909AA" w:rsidP="00C90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B5C" w14:textId="77777777" w:rsidR="00C909AA" w:rsidRPr="00366943" w:rsidRDefault="00C909AA" w:rsidP="00C909A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3F2" w14:textId="7777777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6649EB6" w14:textId="77777777" w:rsidR="00C909AA" w:rsidRPr="00366943" w:rsidRDefault="00C909AA" w:rsidP="00C909A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6F" w14:textId="57084BA4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80C" w14:textId="7D4F6336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6F5" w14:textId="55D898A1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5EC" w14:textId="7CC7E41D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E62" w14:textId="4B178A51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AA" w14:textId="096BFBA3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E29" w14:textId="3E5C1FF1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2E6" w14:textId="2771AC45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986" w14:textId="1EACD6C1" w:rsidR="00C909AA" w:rsidRPr="00366943" w:rsidRDefault="00C909AA" w:rsidP="00C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4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07AF8D29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0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515F38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52A31BBE" w:rsidR="00EB7E87" w:rsidRPr="00515F38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0</w:t>
            </w:r>
            <w:r w:rsidRPr="00515F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515F38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57B8A22B" w:rsidR="00EB7E87" w:rsidRPr="00515F38" w:rsidRDefault="0046320A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,285</w:t>
            </w:r>
          </w:p>
        </w:tc>
      </w:tr>
    </w:tbl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2D309734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087B36">
        <w:rPr>
          <w:rFonts w:ascii="Times New Roman" w:hAnsi="Times New Roman"/>
          <w:sz w:val="28"/>
          <w:szCs w:val="28"/>
        </w:rPr>
        <w:t>14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52524F">
        <w:rPr>
          <w:rFonts w:ascii="Times New Roman" w:hAnsi="Times New Roman"/>
          <w:sz w:val="28"/>
          <w:szCs w:val="28"/>
        </w:rPr>
        <w:t>243</w:t>
      </w:r>
    </w:p>
    <w:p w14:paraId="12A159E6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35F78526" w14:textId="77777777" w:rsidR="008332C1" w:rsidRPr="007C2AD4" w:rsidRDefault="008332C1" w:rsidP="008332C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C2AD4">
        <w:rPr>
          <w:b w:val="0"/>
          <w:sz w:val="28"/>
          <w:szCs w:val="28"/>
        </w:rPr>
        <w:t xml:space="preserve">Тарифы на питьевую воду, водоотведение для </w:t>
      </w:r>
      <w:r w:rsidRPr="001654BF">
        <w:rPr>
          <w:b w:val="0"/>
          <w:sz w:val="28"/>
          <w:szCs w:val="28"/>
        </w:rPr>
        <w:t xml:space="preserve">потребителей </w:t>
      </w:r>
      <w:r w:rsidRPr="00C909AA">
        <w:rPr>
          <w:b w:val="0"/>
          <w:sz w:val="28"/>
          <w:szCs w:val="28"/>
        </w:rPr>
        <w:t>гарантирующей организации 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ацкого муниципального района</w:t>
      </w:r>
    </w:p>
    <w:p w14:paraId="2480275A" w14:textId="77777777" w:rsidR="00E561B2" w:rsidRPr="00DB5CCF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2A76E71D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8332C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4003" w:rsidRPr="001A2F33" w14:paraId="12AAED76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721E7D6C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16BE868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F3" w14:textId="42D0534D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5B4003" w:rsidRPr="001A2F33" w14:paraId="2F0584B7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0C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A8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3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FE50" w14:textId="263BD145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514" w14:textId="7FCFD025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5B4003" w:rsidRPr="001A2F33" w14:paraId="47305C54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00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F22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D19" w14:textId="5FD810F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D3DE" w14:textId="7F0ED55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90C" w14:textId="38471CE3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5B4003" w:rsidRPr="001A2F33" w14:paraId="13C24098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A7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3F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0F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CC4F" w14:textId="771AC0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9C5" w14:textId="2B08D85D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4</w:t>
            </w:r>
          </w:p>
        </w:tc>
      </w:tr>
      <w:tr w:rsidR="005B4003" w:rsidRPr="001A2F33" w14:paraId="44AC8C92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94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2C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0B6" w14:textId="5868DE0D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FD3A" w14:textId="4A1B865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C01" w14:textId="4F734592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4</w:t>
            </w:r>
          </w:p>
        </w:tc>
      </w:tr>
      <w:tr w:rsidR="005B4003" w:rsidRPr="001A2F33" w14:paraId="529C1C0C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A0B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67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037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008F" w14:textId="1CFDADD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B9" w14:textId="037D144A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12</w:t>
            </w:r>
          </w:p>
        </w:tc>
      </w:tr>
      <w:tr w:rsidR="005B4003" w:rsidRPr="001A2F33" w14:paraId="50ABE457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34C" w14:textId="6A4A6F21" w:rsidR="0046320A" w:rsidRPr="001A2F33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2</w:t>
            </w:r>
          </w:p>
        </w:tc>
      </w:tr>
      <w:tr w:rsidR="005B4003" w:rsidRPr="001A2F33" w14:paraId="0F2596AD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A5E" w14:textId="790807E5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2</w:t>
            </w:r>
          </w:p>
        </w:tc>
      </w:tr>
      <w:tr w:rsidR="005B4003" w:rsidRPr="001A2F33" w14:paraId="655112A1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5B" w14:textId="19A3368A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2</w:t>
            </w:r>
          </w:p>
        </w:tc>
      </w:tr>
      <w:tr w:rsidR="005B4003" w:rsidRPr="001A2F33" w14:paraId="0F6AA0BA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D02" w14:textId="2C1EFE9F" w:rsidR="005B4003" w:rsidRPr="001A2F33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7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6320A" w:rsidRPr="00B458E8" w14:paraId="39EBD89B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1E5CDA01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B2424CA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F38" w14:textId="2C367B1B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46320A" w:rsidRPr="00B458E8" w14:paraId="16A89354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942B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1A4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704" w14:textId="77777777" w:rsidR="0046320A" w:rsidRPr="00246539" w:rsidRDefault="0046320A" w:rsidP="004632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2E09" w14:textId="64A43DB6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834" w14:textId="411D8729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46320A" w:rsidRPr="00B458E8" w14:paraId="44E9C41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839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114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518" w14:textId="0BE0515A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8D7" w14:textId="379DA231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1E5" w14:textId="24D70D42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46320A" w:rsidRPr="00B458E8" w14:paraId="1EC7F7F2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EFA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C3D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D2" w14:textId="77777777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1D13" w14:textId="356409FE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F4D" w14:textId="69245CE3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4</w:t>
            </w:r>
          </w:p>
        </w:tc>
      </w:tr>
      <w:tr w:rsidR="0046320A" w:rsidRPr="00B458E8" w14:paraId="47DD5E9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B083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B3B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A34" w14:textId="59E02718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E25A" w14:textId="0748AB0C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002" w14:textId="330C6E58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4</w:t>
            </w:r>
          </w:p>
        </w:tc>
      </w:tr>
      <w:tr w:rsidR="0046320A" w:rsidRPr="00B458E8" w14:paraId="6C2E3AFA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3BC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B6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38C" w14:textId="77777777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3BFF" w14:textId="09D6B159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32E" w14:textId="7EF205CC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12</w:t>
            </w:r>
          </w:p>
        </w:tc>
      </w:tr>
      <w:tr w:rsidR="0046320A" w:rsidRPr="00B458E8" w14:paraId="694E097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B5B" w14:textId="25D56F87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2</w:t>
            </w:r>
          </w:p>
        </w:tc>
      </w:tr>
      <w:tr w:rsidR="0046320A" w:rsidRPr="00B458E8" w14:paraId="6EF84BE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46320A" w:rsidRPr="00246539" w:rsidRDefault="0046320A" w:rsidP="004632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FD7" w14:textId="082450CF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2</w:t>
            </w:r>
          </w:p>
        </w:tc>
      </w:tr>
      <w:tr w:rsidR="0046320A" w:rsidRPr="00B458E8" w14:paraId="7D87DD64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46320A" w:rsidRPr="00246539" w:rsidRDefault="0046320A" w:rsidP="004632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46320A" w:rsidRPr="00246539" w:rsidRDefault="0046320A" w:rsidP="004632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F4A" w14:textId="743CC29A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82</w:t>
            </w:r>
          </w:p>
        </w:tc>
      </w:tr>
      <w:tr w:rsidR="0046320A" w:rsidRPr="00B458E8" w14:paraId="2915774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46320A" w:rsidRPr="00246539" w:rsidRDefault="0046320A" w:rsidP="004632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46320A" w:rsidRPr="00246539" w:rsidRDefault="0046320A" w:rsidP="0046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128" w14:textId="5A0290FE" w:rsidR="0046320A" w:rsidRPr="00B458E8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7</w:t>
            </w:r>
          </w:p>
        </w:tc>
      </w:tr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p w14:paraId="23D0403C" w14:textId="021DEE17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3</w:t>
      </w:r>
    </w:p>
    <w:p w14:paraId="073D0BCD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FA6E52" w14:textId="3C256940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087B36">
        <w:rPr>
          <w:rFonts w:ascii="Times New Roman" w:hAnsi="Times New Roman"/>
          <w:sz w:val="28"/>
          <w:szCs w:val="28"/>
        </w:rPr>
        <w:t>14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52524F">
        <w:rPr>
          <w:rFonts w:ascii="Times New Roman" w:hAnsi="Times New Roman"/>
          <w:sz w:val="28"/>
          <w:szCs w:val="28"/>
        </w:rPr>
        <w:t>243</w:t>
      </w:r>
    </w:p>
    <w:p w14:paraId="61671821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B58A13" w14:textId="77777777" w:rsidR="008332C1" w:rsidRDefault="008332C1" w:rsidP="008332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E655E">
        <w:rPr>
          <w:rFonts w:ascii="Times New Roman" w:hAnsi="Times New Roman"/>
          <w:sz w:val="28"/>
          <w:szCs w:val="28"/>
        </w:rPr>
        <w:t>Долгосрочные параметры регулирования для ООО</w:t>
      </w:r>
      <w:r w:rsidRPr="003E655E">
        <w:rPr>
          <w:rFonts w:ascii="Times New Roman" w:hAnsi="Times New Roman"/>
          <w:sz w:val="28"/>
        </w:rPr>
        <w:t> «Клен»</w:t>
      </w:r>
      <w:r w:rsidRPr="003E655E">
        <w:rPr>
          <w:rFonts w:ascii="Times New Roman" w:hAnsi="Times New Roman"/>
          <w:sz w:val="28"/>
          <w:szCs w:val="28"/>
        </w:rPr>
        <w:t xml:space="preserve"> Шацкого муниципального района, в отношении которого тарифы на питьевую воду устанавливаются с применением метода индексации 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B4003" w:rsidRPr="00246539" w14:paraId="117E7E15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AB5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9DE" w14:textId="05F5208A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DE" w14:textId="2AF8CF8A" w:rsidR="005B4003" w:rsidRPr="001C15D1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4,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BD0" w14:textId="263EA3F9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0C8" w14:textId="4BDF296F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E32" w14:textId="0EA51CB6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3</w:t>
            </w:r>
          </w:p>
        </w:tc>
      </w:tr>
      <w:tr w:rsidR="005B4003" w:rsidRPr="00246539" w14:paraId="4A0ECF9D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DE8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28C" w14:textId="27EDF639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2" w14:textId="51C1840F" w:rsidR="005B4003" w:rsidRPr="0009234B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BF6" w14:textId="6A303C36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7AB6" w14:textId="220425B1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063" w14:textId="76152A09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1</w:t>
            </w:r>
          </w:p>
        </w:tc>
      </w:tr>
      <w:tr w:rsidR="005B4003" w:rsidRPr="00246539" w14:paraId="3D420214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28B" w14:textId="6F0BA300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68" w14:textId="02A10204" w:rsidR="005B4003" w:rsidRPr="00246539" w:rsidRDefault="005B4003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BD" w14:textId="55582B25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3FA" w14:textId="26F9814C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3F5" w14:textId="027FE5D3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5B4003" w:rsidRPr="00246539" w14:paraId="07CCA8E2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493" w14:textId="2C791CFB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DCA0" w14:textId="69C387C6" w:rsidR="005B4003" w:rsidRPr="00246539" w:rsidRDefault="005B4003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C11" w14:textId="4DA0424E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F21" w14:textId="046012FA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E7E" w14:textId="335BC03E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</w:tr>
      <w:tr w:rsidR="005B4003" w:rsidRPr="00246539" w14:paraId="0B55B809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989" w14:textId="3D5984E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F56" w14:textId="0D3C96B1" w:rsidR="005B4003" w:rsidRPr="00246539" w:rsidRDefault="005B4003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5BF" w14:textId="7F1DF4B3" w:rsidR="005B4003" w:rsidRPr="00246539" w:rsidRDefault="004632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927" w14:textId="61EAE5DC" w:rsidR="0046320A" w:rsidRPr="00246539" w:rsidRDefault="0046320A" w:rsidP="00463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973" w14:textId="420CAED1" w:rsidR="005B4003" w:rsidRPr="00246539" w:rsidRDefault="00C909A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3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52524F">
      <w:footnotePr>
        <w:pos w:val="beneathText"/>
      </w:footnotePr>
      <w:pgSz w:w="16837" w:h="11905" w:orient="landscape"/>
      <w:pgMar w:top="1418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8082A"/>
    <w:rsid w:val="00084B8C"/>
    <w:rsid w:val="00087B36"/>
    <w:rsid w:val="0009208B"/>
    <w:rsid w:val="0009234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A18"/>
    <w:rsid w:val="001874F5"/>
    <w:rsid w:val="00190498"/>
    <w:rsid w:val="001B427C"/>
    <w:rsid w:val="001D2119"/>
    <w:rsid w:val="001D4941"/>
    <w:rsid w:val="001E46A9"/>
    <w:rsid w:val="001E7111"/>
    <w:rsid w:val="001E7FD8"/>
    <w:rsid w:val="00200661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6320A"/>
    <w:rsid w:val="004705C9"/>
    <w:rsid w:val="004726CC"/>
    <w:rsid w:val="00492C95"/>
    <w:rsid w:val="004B3E44"/>
    <w:rsid w:val="004C66C4"/>
    <w:rsid w:val="004C6D31"/>
    <w:rsid w:val="004E4812"/>
    <w:rsid w:val="004E698F"/>
    <w:rsid w:val="004E6B13"/>
    <w:rsid w:val="00502802"/>
    <w:rsid w:val="00511047"/>
    <w:rsid w:val="0051171F"/>
    <w:rsid w:val="00513E75"/>
    <w:rsid w:val="00515F38"/>
    <w:rsid w:val="0052524F"/>
    <w:rsid w:val="00536228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4D98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52600"/>
    <w:rsid w:val="007669E1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332C1"/>
    <w:rsid w:val="00843D82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7EAA"/>
    <w:rsid w:val="009647B1"/>
    <w:rsid w:val="00965661"/>
    <w:rsid w:val="00970111"/>
    <w:rsid w:val="0097460A"/>
    <w:rsid w:val="009852CA"/>
    <w:rsid w:val="00990FED"/>
    <w:rsid w:val="0099785E"/>
    <w:rsid w:val="009A3EEF"/>
    <w:rsid w:val="009A4564"/>
    <w:rsid w:val="009A7FA3"/>
    <w:rsid w:val="009C3363"/>
    <w:rsid w:val="009C6054"/>
    <w:rsid w:val="009D00B3"/>
    <w:rsid w:val="009D42FE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1176"/>
    <w:rsid w:val="00AA2868"/>
    <w:rsid w:val="00AB36F7"/>
    <w:rsid w:val="00AB7C76"/>
    <w:rsid w:val="00AC5BE9"/>
    <w:rsid w:val="00AD0F36"/>
    <w:rsid w:val="00AE0BD8"/>
    <w:rsid w:val="00AE0E63"/>
    <w:rsid w:val="00AF730B"/>
    <w:rsid w:val="00B049D8"/>
    <w:rsid w:val="00B0581B"/>
    <w:rsid w:val="00B05D77"/>
    <w:rsid w:val="00B245C2"/>
    <w:rsid w:val="00B30B7C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776D"/>
    <w:rsid w:val="00BF03ED"/>
    <w:rsid w:val="00BF4E5E"/>
    <w:rsid w:val="00C069ED"/>
    <w:rsid w:val="00C2143A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6CEB"/>
    <w:rsid w:val="00C85510"/>
    <w:rsid w:val="00C909AA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31047"/>
    <w:rsid w:val="00D40C61"/>
    <w:rsid w:val="00D472C4"/>
    <w:rsid w:val="00D52A64"/>
    <w:rsid w:val="00D549E8"/>
    <w:rsid w:val="00D61761"/>
    <w:rsid w:val="00D62F5B"/>
    <w:rsid w:val="00D83E5D"/>
    <w:rsid w:val="00D94F06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1095"/>
    <w:rsid w:val="00ED20E4"/>
    <w:rsid w:val="00ED2ED5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chartTrackingRefBased/>
  <w15:docId w15:val="{1CA1E906-EFB3-4EF4-B224-2AD32E8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6C0A-66CF-4151-80DC-5FB3F4D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0-12-17T14:02:00Z</cp:lastPrinted>
  <dcterms:created xsi:type="dcterms:W3CDTF">2021-09-14T12:39:00Z</dcterms:created>
  <dcterms:modified xsi:type="dcterms:W3CDTF">2021-12-14T14:50:00Z</dcterms:modified>
</cp:coreProperties>
</file>